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C2" w:rsidRPr="00963A35" w:rsidRDefault="00B10089" w:rsidP="00963A35">
      <w:pPr>
        <w:spacing w:after="0"/>
        <w:rPr>
          <w:b/>
        </w:rPr>
      </w:pPr>
      <w:r>
        <w:rPr>
          <w:noProof/>
        </w:rPr>
        <w:drawing>
          <wp:inline distT="0" distB="0" distL="0" distR="0">
            <wp:extent cx="1781175" cy="133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A35" w:rsidRPr="00963A35" w:rsidRDefault="00963A35" w:rsidP="00963A35">
      <w:pPr>
        <w:spacing w:after="0"/>
        <w:rPr>
          <w:b/>
        </w:rPr>
      </w:pPr>
      <w:r w:rsidRPr="00963A35">
        <w:rPr>
          <w:b/>
        </w:rPr>
        <w:t>HOSTERIA VILLA GENERAL  BELGRANO</w:t>
      </w:r>
    </w:p>
    <w:p w:rsidR="00963A35" w:rsidRDefault="00963A35" w:rsidP="00963A35">
      <w:pPr>
        <w:spacing w:after="0"/>
      </w:pPr>
    </w:p>
    <w:p w:rsidR="00963A35" w:rsidRDefault="00963A35" w:rsidP="00963A35">
      <w:pPr>
        <w:spacing w:after="0"/>
      </w:pPr>
    </w:p>
    <w:p w:rsidR="00041758" w:rsidRDefault="00041758" w:rsidP="00DB3E04">
      <w:pPr>
        <w:spacing w:after="0"/>
        <w:ind w:righ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6A5">
        <w:t xml:space="preserve">                           </w:t>
      </w:r>
      <w:r>
        <w:t xml:space="preserve">Capilla Vieja,    </w:t>
      </w:r>
      <w:r w:rsidR="000726A5">
        <w:t>20</w:t>
      </w:r>
      <w:r>
        <w:t xml:space="preserve"> de </w:t>
      </w:r>
      <w:r w:rsidR="000726A5">
        <w:t>abril</w:t>
      </w:r>
      <w:r w:rsidR="00093A63">
        <w:t xml:space="preserve"> </w:t>
      </w:r>
      <w:r>
        <w:t>de202</w:t>
      </w:r>
      <w:r w:rsidR="00093A63">
        <w:t>3</w:t>
      </w:r>
    </w:p>
    <w:p w:rsidR="00463777" w:rsidRDefault="00463777" w:rsidP="00963A35">
      <w:pPr>
        <w:spacing w:after="0"/>
      </w:pPr>
    </w:p>
    <w:p w:rsidR="00463777" w:rsidRDefault="00463777" w:rsidP="00963A3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ro</w:t>
      </w:r>
      <w:proofErr w:type="spellEnd"/>
      <w:r>
        <w:t xml:space="preserve"> de solicitud:</w:t>
      </w:r>
      <w:r w:rsidR="000726A5">
        <w:t xml:space="preserve"> 20</w:t>
      </w:r>
      <w:r w:rsidR="00093A63">
        <w:t>/2023</w:t>
      </w:r>
    </w:p>
    <w:p w:rsidR="00041758" w:rsidRDefault="00041758" w:rsidP="00963A35">
      <w:pPr>
        <w:spacing w:after="0"/>
        <w:jc w:val="center"/>
        <w:rPr>
          <w:b/>
          <w:u w:val="single"/>
        </w:rPr>
      </w:pPr>
    </w:p>
    <w:p w:rsidR="00963A35" w:rsidRPr="00963A35" w:rsidRDefault="00463777" w:rsidP="00963A3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SOLICITUD DE COTIZACIÓN</w:t>
      </w:r>
    </w:p>
    <w:p w:rsidR="00963A35" w:rsidRDefault="00963A35" w:rsidP="00963A35">
      <w:pPr>
        <w:spacing w:after="0"/>
        <w:jc w:val="center"/>
        <w:rPr>
          <w:u w:val="single"/>
        </w:rPr>
      </w:pPr>
    </w:p>
    <w:p w:rsidR="00C34400" w:rsidRDefault="00B10089" w:rsidP="00963A35">
      <w:pPr>
        <w:tabs>
          <w:tab w:val="left" w:pos="0"/>
        </w:tabs>
        <w:spacing w:after="0"/>
        <w:ind w:right="-801"/>
      </w:pPr>
      <w:r>
        <w:t xml:space="preserve">Sr: </w:t>
      </w:r>
    </w:p>
    <w:p w:rsidR="00463777" w:rsidRDefault="00463777" w:rsidP="00963A35">
      <w:pPr>
        <w:tabs>
          <w:tab w:val="left" w:pos="0"/>
        </w:tabs>
        <w:spacing w:after="0"/>
        <w:ind w:right="-801"/>
      </w:pPr>
      <w:r>
        <w:t>E mail</w:t>
      </w:r>
      <w:r w:rsidR="00165CEA">
        <w:t xml:space="preserve"> / </w:t>
      </w:r>
      <w:r>
        <w:t>Teléfono:</w:t>
      </w:r>
    </w:p>
    <w:p w:rsidR="00463777" w:rsidRDefault="00463777" w:rsidP="00963A35">
      <w:pPr>
        <w:tabs>
          <w:tab w:val="left" w:pos="0"/>
        </w:tabs>
        <w:spacing w:after="0"/>
        <w:ind w:right="-801"/>
      </w:pPr>
    </w:p>
    <w:p w:rsidR="00041758" w:rsidRDefault="00463777" w:rsidP="00963A35">
      <w:pPr>
        <w:tabs>
          <w:tab w:val="left" w:pos="0"/>
        </w:tabs>
        <w:spacing w:after="0"/>
        <w:ind w:right="-801"/>
      </w:pPr>
      <w:r>
        <w:t>Solicitamos a Ud tenga a bien presupuestar los efectos o materiales detallados al pié, a la mayor brevedad posible.</w:t>
      </w:r>
    </w:p>
    <w:tbl>
      <w:tblPr>
        <w:tblStyle w:val="Tablaconcuadrcula"/>
        <w:tblW w:w="9747" w:type="dxa"/>
        <w:tblLook w:val="04A0"/>
      </w:tblPr>
      <w:tblGrid>
        <w:gridCol w:w="675"/>
        <w:gridCol w:w="4962"/>
        <w:gridCol w:w="1275"/>
        <w:gridCol w:w="1276"/>
        <w:gridCol w:w="1559"/>
      </w:tblGrid>
      <w:tr w:rsidR="00463777" w:rsidTr="00DB3E04">
        <w:tc>
          <w:tcPr>
            <w:tcW w:w="675" w:type="dxa"/>
          </w:tcPr>
          <w:p w:rsidR="00463777" w:rsidRDefault="00463777" w:rsidP="00963A35">
            <w:pPr>
              <w:tabs>
                <w:tab w:val="left" w:pos="0"/>
              </w:tabs>
              <w:ind w:right="-801"/>
            </w:pPr>
            <w:r>
              <w:t>Nro</w:t>
            </w:r>
          </w:p>
        </w:tc>
        <w:tc>
          <w:tcPr>
            <w:tcW w:w="4962" w:type="dxa"/>
          </w:tcPr>
          <w:p w:rsidR="00463777" w:rsidRDefault="00463777" w:rsidP="00DB3E04">
            <w:pPr>
              <w:tabs>
                <w:tab w:val="left" w:pos="0"/>
              </w:tabs>
              <w:ind w:right="-801"/>
              <w:jc w:val="center"/>
            </w:pPr>
            <w:r>
              <w:t>ARTÍCULO</w:t>
            </w:r>
          </w:p>
        </w:tc>
        <w:tc>
          <w:tcPr>
            <w:tcW w:w="1275" w:type="dxa"/>
          </w:tcPr>
          <w:p w:rsidR="00463777" w:rsidRDefault="00463777" w:rsidP="00963A35">
            <w:pPr>
              <w:tabs>
                <w:tab w:val="left" w:pos="0"/>
              </w:tabs>
              <w:ind w:right="-801"/>
            </w:pPr>
            <w:r>
              <w:t>CANTIDAD</w:t>
            </w:r>
          </w:p>
        </w:tc>
        <w:tc>
          <w:tcPr>
            <w:tcW w:w="1276" w:type="dxa"/>
          </w:tcPr>
          <w:p w:rsidR="00DB3E04" w:rsidRDefault="00463777" w:rsidP="00463777">
            <w:pPr>
              <w:tabs>
                <w:tab w:val="left" w:pos="0"/>
              </w:tabs>
              <w:ind w:right="-801"/>
            </w:pPr>
            <w:r>
              <w:t xml:space="preserve">PRECIO </w:t>
            </w:r>
          </w:p>
          <w:p w:rsidR="00463777" w:rsidRDefault="00463777" w:rsidP="00463777">
            <w:pPr>
              <w:tabs>
                <w:tab w:val="left" w:pos="0"/>
              </w:tabs>
              <w:ind w:right="-801"/>
            </w:pPr>
            <w:r>
              <w:t>UNITARIO</w:t>
            </w:r>
          </w:p>
        </w:tc>
        <w:tc>
          <w:tcPr>
            <w:tcW w:w="1559" w:type="dxa"/>
          </w:tcPr>
          <w:p w:rsidR="00463777" w:rsidRDefault="00463777" w:rsidP="00963A35">
            <w:pPr>
              <w:tabs>
                <w:tab w:val="left" w:pos="0"/>
              </w:tabs>
              <w:ind w:right="-801"/>
            </w:pPr>
            <w:r>
              <w:t>TOTAL</w:t>
            </w:r>
          </w:p>
        </w:tc>
      </w:tr>
      <w:tr w:rsidR="00463777" w:rsidTr="00DB3E04">
        <w:tc>
          <w:tcPr>
            <w:tcW w:w="675" w:type="dxa"/>
          </w:tcPr>
          <w:p w:rsidR="00463777" w:rsidRDefault="00DB3E04" w:rsidP="00FE5184">
            <w:pPr>
              <w:tabs>
                <w:tab w:val="left" w:pos="0"/>
              </w:tabs>
              <w:ind w:right="-801"/>
            </w:pPr>
            <w:r>
              <w:t>01</w:t>
            </w:r>
          </w:p>
        </w:tc>
        <w:tc>
          <w:tcPr>
            <w:tcW w:w="4962" w:type="dxa"/>
          </w:tcPr>
          <w:p w:rsidR="00463777" w:rsidRDefault="00165CEA" w:rsidP="00FE5184">
            <w:pPr>
              <w:tabs>
                <w:tab w:val="left" w:pos="0"/>
              </w:tabs>
              <w:ind w:right="-801"/>
            </w:pPr>
            <w:r>
              <w:t>GAS OIL COMUN X LITRO</w:t>
            </w:r>
          </w:p>
        </w:tc>
        <w:tc>
          <w:tcPr>
            <w:tcW w:w="1275" w:type="dxa"/>
          </w:tcPr>
          <w:p w:rsidR="00463777" w:rsidRDefault="000726A5" w:rsidP="00165CEA">
            <w:pPr>
              <w:tabs>
                <w:tab w:val="left" w:pos="0"/>
              </w:tabs>
              <w:ind w:right="-801"/>
              <w:jc w:val="both"/>
            </w:pPr>
            <w:r>
              <w:t>400</w:t>
            </w:r>
          </w:p>
        </w:tc>
        <w:tc>
          <w:tcPr>
            <w:tcW w:w="1276" w:type="dxa"/>
          </w:tcPr>
          <w:p w:rsidR="00463777" w:rsidRDefault="00463777" w:rsidP="00FE5184">
            <w:pPr>
              <w:tabs>
                <w:tab w:val="left" w:pos="0"/>
              </w:tabs>
              <w:ind w:right="-801"/>
              <w:jc w:val="center"/>
            </w:pPr>
          </w:p>
        </w:tc>
        <w:tc>
          <w:tcPr>
            <w:tcW w:w="1559" w:type="dxa"/>
          </w:tcPr>
          <w:p w:rsidR="00463777" w:rsidRDefault="00463777" w:rsidP="00FE5184">
            <w:pPr>
              <w:tabs>
                <w:tab w:val="left" w:pos="0"/>
              </w:tabs>
              <w:ind w:right="-801"/>
              <w:jc w:val="center"/>
            </w:pPr>
          </w:p>
        </w:tc>
      </w:tr>
      <w:tr w:rsidR="000726A5" w:rsidTr="00DB3E04">
        <w:tc>
          <w:tcPr>
            <w:tcW w:w="675" w:type="dxa"/>
          </w:tcPr>
          <w:p w:rsidR="000726A5" w:rsidRDefault="000726A5" w:rsidP="00FE5184">
            <w:pPr>
              <w:tabs>
                <w:tab w:val="left" w:pos="0"/>
              </w:tabs>
              <w:ind w:right="-801"/>
            </w:pPr>
            <w:r>
              <w:t>02</w:t>
            </w:r>
          </w:p>
        </w:tc>
        <w:tc>
          <w:tcPr>
            <w:tcW w:w="4962" w:type="dxa"/>
          </w:tcPr>
          <w:p w:rsidR="000726A5" w:rsidRDefault="000726A5" w:rsidP="00FE5184">
            <w:pPr>
              <w:tabs>
                <w:tab w:val="left" w:pos="0"/>
              </w:tabs>
              <w:ind w:right="-801"/>
            </w:pPr>
            <w:r>
              <w:t>NAFTA SUPER x LITRO</w:t>
            </w:r>
          </w:p>
        </w:tc>
        <w:tc>
          <w:tcPr>
            <w:tcW w:w="1275" w:type="dxa"/>
          </w:tcPr>
          <w:p w:rsidR="000726A5" w:rsidRDefault="000726A5" w:rsidP="00165CEA">
            <w:pPr>
              <w:tabs>
                <w:tab w:val="left" w:pos="0"/>
              </w:tabs>
              <w:ind w:right="-801"/>
              <w:jc w:val="both"/>
            </w:pPr>
            <w:r>
              <w:t>49</w:t>
            </w:r>
          </w:p>
        </w:tc>
        <w:tc>
          <w:tcPr>
            <w:tcW w:w="1276" w:type="dxa"/>
          </w:tcPr>
          <w:p w:rsidR="000726A5" w:rsidRDefault="000726A5" w:rsidP="00FE5184">
            <w:pPr>
              <w:tabs>
                <w:tab w:val="left" w:pos="0"/>
              </w:tabs>
              <w:ind w:right="-801"/>
              <w:jc w:val="center"/>
            </w:pPr>
          </w:p>
        </w:tc>
        <w:tc>
          <w:tcPr>
            <w:tcW w:w="1559" w:type="dxa"/>
          </w:tcPr>
          <w:p w:rsidR="000726A5" w:rsidRDefault="000726A5" w:rsidP="00FE5184">
            <w:pPr>
              <w:tabs>
                <w:tab w:val="left" w:pos="0"/>
              </w:tabs>
              <w:ind w:right="-801"/>
              <w:jc w:val="center"/>
            </w:pPr>
          </w:p>
        </w:tc>
      </w:tr>
      <w:tr w:rsidR="00254A58" w:rsidTr="00463777">
        <w:tc>
          <w:tcPr>
            <w:tcW w:w="5637" w:type="dxa"/>
            <w:gridSpan w:val="2"/>
          </w:tcPr>
          <w:p w:rsidR="00254A58" w:rsidRDefault="00254A58" w:rsidP="00963A35">
            <w:pPr>
              <w:tabs>
                <w:tab w:val="left" w:pos="0"/>
              </w:tabs>
              <w:ind w:right="-801"/>
            </w:pPr>
            <w:r>
              <w:t>Cotizar precio final con IVA</w:t>
            </w:r>
          </w:p>
        </w:tc>
        <w:tc>
          <w:tcPr>
            <w:tcW w:w="4110" w:type="dxa"/>
            <w:gridSpan w:val="3"/>
            <w:shd w:val="pct10" w:color="auto" w:fill="auto"/>
          </w:tcPr>
          <w:p w:rsidR="00254A58" w:rsidRDefault="00254A58" w:rsidP="00963A35">
            <w:pPr>
              <w:tabs>
                <w:tab w:val="left" w:pos="0"/>
              </w:tabs>
              <w:ind w:right="-801"/>
              <w:rPr>
                <w:b/>
              </w:rPr>
            </w:pPr>
            <w:r>
              <w:rPr>
                <w:b/>
              </w:rPr>
              <w:t>TOTAL</w:t>
            </w:r>
          </w:p>
          <w:p w:rsidR="00254A58" w:rsidRPr="00463777" w:rsidRDefault="00254A58" w:rsidP="00963A35">
            <w:pPr>
              <w:tabs>
                <w:tab w:val="left" w:pos="0"/>
              </w:tabs>
              <w:ind w:right="-801"/>
              <w:rPr>
                <w:b/>
              </w:rPr>
            </w:pPr>
          </w:p>
        </w:tc>
      </w:tr>
    </w:tbl>
    <w:p w:rsidR="00093A63" w:rsidRDefault="00093A63" w:rsidP="00963A35">
      <w:pPr>
        <w:tabs>
          <w:tab w:val="left" w:pos="0"/>
        </w:tabs>
        <w:spacing w:after="0"/>
        <w:ind w:right="-801"/>
      </w:pPr>
    </w:p>
    <w:p w:rsidR="00143954" w:rsidRDefault="00463777" w:rsidP="00963A35">
      <w:pPr>
        <w:tabs>
          <w:tab w:val="left" w:pos="0"/>
        </w:tabs>
        <w:spacing w:after="0"/>
        <w:ind w:right="-801"/>
      </w:pPr>
      <w:r>
        <w:t>Lugar de entrega:</w:t>
      </w:r>
      <w:r w:rsidR="00165CEA">
        <w:t>AL PIE DEL SURTIDOR, Villa General Belgrano, Calamuchita, Córdoba</w:t>
      </w:r>
      <w:r w:rsidR="00354145">
        <w:t>.</w:t>
      </w:r>
    </w:p>
    <w:p w:rsidR="00463777" w:rsidRDefault="00463777" w:rsidP="00963A35">
      <w:pPr>
        <w:tabs>
          <w:tab w:val="left" w:pos="0"/>
        </w:tabs>
        <w:spacing w:after="0"/>
        <w:ind w:right="-801"/>
      </w:pPr>
      <w:r>
        <w:t>Plazo y modalidad de entrega:</w:t>
      </w:r>
      <w:r w:rsidR="00165CEA">
        <w:t xml:space="preserve"> semanalmente</w:t>
      </w:r>
    </w:p>
    <w:p w:rsidR="00165CEA" w:rsidRDefault="00165CEA" w:rsidP="00963A35">
      <w:pPr>
        <w:tabs>
          <w:tab w:val="left" w:pos="0"/>
        </w:tabs>
        <w:spacing w:after="0"/>
        <w:ind w:right="-801"/>
      </w:pPr>
      <w:r>
        <w:t>Procedimiento de selección: Procedimiento de Compras de Baja Significación Económica.</w:t>
      </w:r>
    </w:p>
    <w:p w:rsidR="00165CEA" w:rsidRDefault="00165CEA" w:rsidP="00963A35">
      <w:pPr>
        <w:tabs>
          <w:tab w:val="left" w:pos="0"/>
        </w:tabs>
        <w:spacing w:after="0"/>
        <w:ind w:right="-801"/>
      </w:pPr>
      <w:r>
        <w:t xml:space="preserve">Tipo de cotización: podrá cotizar uno, varios o todos los reglones. </w:t>
      </w:r>
    </w:p>
    <w:p w:rsidR="00463777" w:rsidRDefault="00463777" w:rsidP="00963A35">
      <w:pPr>
        <w:tabs>
          <w:tab w:val="left" w:pos="0"/>
        </w:tabs>
        <w:spacing w:after="0"/>
        <w:ind w:right="-801"/>
      </w:pPr>
      <w:r>
        <w:t>Fecha de apertura:</w:t>
      </w:r>
      <w:r w:rsidR="00165CEA">
        <w:t xml:space="preserve"> </w:t>
      </w:r>
      <w:r w:rsidR="000726A5">
        <w:t>250800Abr</w:t>
      </w:r>
      <w:r w:rsidR="00165CEA">
        <w:t>23.</w:t>
      </w:r>
    </w:p>
    <w:p w:rsidR="00463777" w:rsidRDefault="00463777" w:rsidP="00963A35">
      <w:pPr>
        <w:tabs>
          <w:tab w:val="left" w:pos="0"/>
        </w:tabs>
        <w:spacing w:after="0"/>
        <w:ind w:right="-801"/>
      </w:pPr>
      <w:r>
        <w:t>Forma de pago:</w:t>
      </w:r>
      <w:r w:rsidR="00354145">
        <w:t xml:space="preserve"> Transferencia bancaria</w:t>
      </w:r>
      <w:r w:rsidR="00165CEA">
        <w:t>.</w:t>
      </w:r>
    </w:p>
    <w:p w:rsidR="00165CEA" w:rsidRDefault="00165CEA" w:rsidP="00963A35">
      <w:pPr>
        <w:tabs>
          <w:tab w:val="left" w:pos="0"/>
        </w:tabs>
        <w:spacing w:after="0"/>
        <w:ind w:right="-801"/>
      </w:pPr>
      <w:r>
        <w:t xml:space="preserve">Modalidad de contratación: orden de compra, adjudicación por </w:t>
      </w:r>
      <w:r w:rsidR="000726A5">
        <w:t>reglón</w:t>
      </w:r>
      <w:r>
        <w:t>.</w:t>
      </w:r>
    </w:p>
    <w:p w:rsidR="00463777" w:rsidRDefault="00463777" w:rsidP="00963A35">
      <w:pPr>
        <w:tabs>
          <w:tab w:val="left" w:pos="0"/>
        </w:tabs>
        <w:spacing w:after="0"/>
        <w:ind w:right="-801"/>
      </w:pPr>
      <w:r>
        <w:t xml:space="preserve">LAS OFERTAS PODRÁN SER REMITIDAS POR ESCRITO A HOSTERIA VILLA GENERAL BELGRANO O VÍA CORREO ELECTRÓNICO A </w:t>
      </w:r>
      <w:hyperlink r:id="rId6" w:history="1">
        <w:r w:rsidR="00165CEA" w:rsidRPr="00F06241">
          <w:rPr>
            <w:rStyle w:val="Hipervnculo"/>
          </w:rPr>
          <w:t>hosteriavgbelgrano@gmail.com</w:t>
        </w:r>
      </w:hyperlink>
    </w:p>
    <w:p w:rsidR="00165CEA" w:rsidRDefault="00165CEA" w:rsidP="00963A35">
      <w:pPr>
        <w:tabs>
          <w:tab w:val="left" w:pos="0"/>
        </w:tabs>
        <w:spacing w:after="0"/>
        <w:ind w:right="-801"/>
      </w:pPr>
      <w:r>
        <w:t xml:space="preserve">Plazo de entrega de ofertas: desde el </w:t>
      </w:r>
      <w:r w:rsidR="000726A5">
        <w:t>21</w:t>
      </w:r>
      <w:r w:rsidR="00093A63">
        <w:t xml:space="preserve"> 0800 </w:t>
      </w:r>
      <w:proofErr w:type="spellStart"/>
      <w:r w:rsidR="000726A5">
        <w:t>abr</w:t>
      </w:r>
      <w:proofErr w:type="spellEnd"/>
      <w:r w:rsidR="00093A63">
        <w:t xml:space="preserve"> 23 al </w:t>
      </w:r>
      <w:r w:rsidR="000726A5">
        <w:t>24</w:t>
      </w:r>
      <w:r w:rsidR="00093A63">
        <w:t xml:space="preserve"> 1800 </w:t>
      </w:r>
      <w:proofErr w:type="spellStart"/>
      <w:r w:rsidR="000726A5">
        <w:t>abr</w:t>
      </w:r>
      <w:proofErr w:type="spellEnd"/>
      <w:r w:rsidR="00093A63">
        <w:t xml:space="preserve"> 23</w:t>
      </w:r>
    </w:p>
    <w:p w:rsidR="00041758" w:rsidRDefault="00041758" w:rsidP="00963A35">
      <w:pPr>
        <w:tabs>
          <w:tab w:val="left" w:pos="0"/>
        </w:tabs>
        <w:spacing w:after="0"/>
        <w:ind w:right="-801"/>
      </w:pPr>
    </w:p>
    <w:p w:rsidR="00143954" w:rsidRDefault="00143954" w:rsidP="00963A35">
      <w:pPr>
        <w:tabs>
          <w:tab w:val="left" w:pos="0"/>
        </w:tabs>
        <w:spacing w:after="0"/>
        <w:ind w:right="-801"/>
      </w:pPr>
    </w:p>
    <w:p w:rsidR="00093A63" w:rsidRDefault="00093A63" w:rsidP="00963A35">
      <w:pPr>
        <w:tabs>
          <w:tab w:val="left" w:pos="0"/>
        </w:tabs>
        <w:spacing w:after="0"/>
        <w:ind w:right="-801"/>
      </w:pPr>
    </w:p>
    <w:p w:rsidR="00093A63" w:rsidRDefault="00093A63" w:rsidP="00963A35">
      <w:pPr>
        <w:tabs>
          <w:tab w:val="left" w:pos="0"/>
        </w:tabs>
        <w:spacing w:after="0"/>
        <w:ind w:right="-801"/>
      </w:pPr>
    </w:p>
    <w:p w:rsidR="00041758" w:rsidRDefault="00041758" w:rsidP="000726A5">
      <w:pPr>
        <w:tabs>
          <w:tab w:val="left" w:pos="0"/>
        </w:tabs>
        <w:spacing w:after="0"/>
        <w:ind w:right="-80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041758" w:rsidSect="000869D2">
      <w:pgSz w:w="11907" w:h="16839" w:code="9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63A35"/>
    <w:rsid w:val="00000DE0"/>
    <w:rsid w:val="00034BC1"/>
    <w:rsid w:val="00041758"/>
    <w:rsid w:val="000726A5"/>
    <w:rsid w:val="000869D2"/>
    <w:rsid w:val="00093A63"/>
    <w:rsid w:val="00143954"/>
    <w:rsid w:val="00165CEA"/>
    <w:rsid w:val="001E0BFB"/>
    <w:rsid w:val="001E5E97"/>
    <w:rsid w:val="002261C0"/>
    <w:rsid w:val="00254A58"/>
    <w:rsid w:val="00354145"/>
    <w:rsid w:val="0036571D"/>
    <w:rsid w:val="003B0F31"/>
    <w:rsid w:val="003E13AB"/>
    <w:rsid w:val="00463777"/>
    <w:rsid w:val="004727C2"/>
    <w:rsid w:val="004A0057"/>
    <w:rsid w:val="004E1546"/>
    <w:rsid w:val="00522EB0"/>
    <w:rsid w:val="005B72AE"/>
    <w:rsid w:val="005F6DB7"/>
    <w:rsid w:val="00734BE0"/>
    <w:rsid w:val="0076248E"/>
    <w:rsid w:val="007E67BC"/>
    <w:rsid w:val="00892FBC"/>
    <w:rsid w:val="00963A35"/>
    <w:rsid w:val="00977AF8"/>
    <w:rsid w:val="00990FC6"/>
    <w:rsid w:val="00A12561"/>
    <w:rsid w:val="00AB4CC9"/>
    <w:rsid w:val="00B10089"/>
    <w:rsid w:val="00BC4286"/>
    <w:rsid w:val="00C34400"/>
    <w:rsid w:val="00D47225"/>
    <w:rsid w:val="00DB3E04"/>
    <w:rsid w:val="00E23BD7"/>
    <w:rsid w:val="00E30096"/>
    <w:rsid w:val="00E71DDC"/>
    <w:rsid w:val="00ED606B"/>
    <w:rsid w:val="00FE5184"/>
    <w:rsid w:val="00FF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1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0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5C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1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08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65C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steriavgbelgrano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85D1-3626-4883-99BE-A6E8979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3-02-07T14:29:00Z</cp:lastPrinted>
  <dcterms:created xsi:type="dcterms:W3CDTF">2023-02-07T14:31:00Z</dcterms:created>
  <dcterms:modified xsi:type="dcterms:W3CDTF">2023-04-20T16:13:00Z</dcterms:modified>
</cp:coreProperties>
</file>